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77B4D" w:rsidR="007241EF" w:rsidP="007241EF" w:rsidRDefault="00456354" w14:paraId="69DF6A87" w14:textId="7520E40E">
      <w:pPr>
        <w:pBdr>
          <w:top w:val="double" w:color="auto" w:sz="4" w:space="1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bookmarkStart w:name="_GoBack" w:id="0"/>
      <w:r>
        <w:rPr>
          <w:b/>
          <w:sz w:val="32"/>
          <w:szCs w:val="32"/>
        </w:rPr>
        <w:t xml:space="preserve">Lean </w:t>
      </w:r>
      <w:r w:rsidR="00D7754E">
        <w:rPr>
          <w:b/>
          <w:sz w:val="32"/>
          <w:szCs w:val="32"/>
        </w:rPr>
        <w:t>1” Purge Fitting</w:t>
      </w:r>
    </w:p>
    <w:bookmarkEnd w:id="0"/>
    <w:p w:rsidRPr="00E0760F" w:rsidR="007241EF" w:rsidP="007241EF" w:rsidRDefault="007241EF" w14:paraId="3B069B9A" w14:textId="77777777">
      <w:pPr>
        <w:pBdr>
          <w:top w:val="thinThickSmallGap" w:color="auto" w:sz="24" w:space="1"/>
        </w:pBdr>
      </w:pPr>
    </w:p>
    <w:p w:rsidR="007241EF" w:rsidP="007241EF" w:rsidRDefault="007241EF" w14:paraId="23E0D4A0" w14:textId="77777777">
      <w:pPr>
        <w:jc w:val="center"/>
        <w:sectPr w:rsidR="007241EF" w:rsidSect="007241EF">
          <w:headerReference w:type="default" r:id="rId8"/>
          <w:footerReference w:type="default" r:id="rId9"/>
          <w:type w:val="continuous"/>
          <w:pgSz w:w="12240" w:h="15840" w:orient="portrait"/>
          <w:pgMar w:top="576" w:right="450" w:bottom="720" w:left="540" w:header="720" w:footer="195" w:gutter="0"/>
          <w:cols w:space="720"/>
          <w:docGrid w:linePitch="360"/>
        </w:sectPr>
      </w:pPr>
    </w:p>
    <w:p w:rsidR="00033A0D" w:rsidP="00835970" w:rsidRDefault="00EB60B5" w14:paraId="0349CC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6D5FC" wp14:editId="183BE3F1">
            <wp:simplePos x="0" y="0"/>
            <wp:positionH relativeFrom="margin">
              <wp:posOffset>3928364</wp:posOffset>
            </wp:positionH>
            <wp:positionV relativeFrom="paragraph">
              <wp:posOffset>26035</wp:posOffset>
            </wp:positionV>
            <wp:extent cx="3119120" cy="2339340"/>
            <wp:effectExtent l="38100" t="38100" r="43180" b="419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ison.conner\Desktop\test\fab cage in lift 8-5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3EC392" wp14:editId="58E18896">
            <wp:simplePos x="0" y="0"/>
            <wp:positionH relativeFrom="margin">
              <wp:posOffset>95631</wp:posOffset>
            </wp:positionH>
            <wp:positionV relativeFrom="paragraph">
              <wp:posOffset>44450</wp:posOffset>
            </wp:positionV>
            <wp:extent cx="3046730" cy="2284730"/>
            <wp:effectExtent l="38100" t="38100" r="39370" b="393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son.conner\Desktop\test\cage-elevator before 2  8-5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47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24B77" w:rsidR="0039702A" w:rsidP="5B089C3E" w:rsidRDefault="00EB60B5" w14:paraId="4145838B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12"/>
        </w:tabs>
        <w:rPr>
          <w:rFonts w:ascii="Arial" w:hAnsi="Arial" w:cs="Arial"/>
          <w:b w:val="1"/>
          <w:bCs w:val="1"/>
        </w:rPr>
      </w:pP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1F25440E" wp14:editId="73B0935E">
                <wp:simplePos x="0" y="0"/>
                <wp:positionH relativeFrom="margin">
                  <wp:posOffset>11049</wp:posOffset>
                </wp:positionH>
                <wp:positionV relativeFrom="paragraph">
                  <wp:posOffset>2362200</wp:posOffset>
                </wp:positionV>
                <wp:extent cx="3230880" cy="4401185"/>
                <wp:effectExtent l="0" t="0" r="2667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0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1B" w:rsidP="00652EED" w:rsidRDefault="00D7754E" w14:paraId="078696F5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connect a purge to a 1” OFA line the clamps have to be removed from the first </w:t>
                            </w:r>
                            <w:r w:rsidR="009308C2">
                              <w:t xml:space="preserve">group of </w:t>
                            </w:r>
                            <w:r>
                              <w:t>hanger</w:t>
                            </w:r>
                            <w:r w:rsidR="009308C2">
                              <w:t>s</w:t>
                            </w:r>
                            <w:r>
                              <w:t xml:space="preserve"> so the spool can be pushed out of alignment with the LPOC.  </w:t>
                            </w:r>
                          </w:p>
                          <w:p w:rsidR="000E589C" w:rsidP="00652EED" w:rsidRDefault="00AF75BB" w14:paraId="5159E6C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s causes the spool to be torqued and inability to “proof” to spool for f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25440E">
                <v:stroke joinstyle="miter"/>
                <v:path gradientshapeok="t" o:connecttype="rect"/>
              </v:shapetype>
              <v:shape id="Text Box 2" style="position:absolute;margin-left:.85pt;margin-top:186pt;width:254.4pt;height:346.55pt;z-index: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">
                <v:textbox>
                  <w:txbxContent>
                    <w:p w:rsidR="00DC7A1B" w:rsidP="00652EED" w:rsidRDefault="00D7754E" w14:paraId="078696F5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connect a purge to a 1” OFA line the clamps have to be removed from the first </w:t>
                      </w:r>
                      <w:r w:rsidR="009308C2">
                        <w:t xml:space="preserve">group of </w:t>
                      </w:r>
                      <w:r>
                        <w:t>hanger</w:t>
                      </w:r>
                      <w:r w:rsidR="009308C2">
                        <w:t>s</w:t>
                      </w:r>
                      <w:r>
                        <w:t xml:space="preserve"> so the spool can be pushed out of alignment with the LPOC.  </w:t>
                      </w:r>
                    </w:p>
                    <w:p w:rsidR="000E589C" w:rsidP="00652EED" w:rsidRDefault="00AF75BB" w14:paraId="5159E6C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is causes the spool to be torqued and inability to “proof” to spool for f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4F55971" wp14:editId="437503E4">
                <wp:simplePos x="0" y="0"/>
                <wp:positionH relativeFrom="margin">
                  <wp:posOffset>3889248</wp:posOffset>
                </wp:positionH>
                <wp:positionV relativeFrom="paragraph">
                  <wp:posOffset>2360930</wp:posOffset>
                </wp:positionV>
                <wp:extent cx="3262630" cy="4407408"/>
                <wp:effectExtent l="0" t="0" r="139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4407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8E" w:rsidP="00652EED" w:rsidRDefault="00483F34" w14:paraId="4014A957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 new purge fitting was designed with the connection coming out of the side instead of the end allowing for the spool to be alignment with the LPOC</w:t>
                            </w:r>
                          </w:p>
                          <w:p w:rsidR="00871707" w:rsidP="00871707" w:rsidRDefault="00483F34" w14:paraId="73B14A21" w14:textId="777777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F3751B">
                              <w:rPr>
                                <w:b/>
                              </w:rPr>
                              <w:t xml:space="preserve"> </w:t>
                            </w:r>
                            <w:r w:rsidRPr="00F3751B" w:rsidR="00871707">
                              <w:rPr>
                                <w:b/>
                              </w:rPr>
                              <w:t>(</w:t>
                            </w:r>
                            <w:r w:rsidRPr="00F3751B" w:rsidR="00F3751B">
                              <w:rPr>
                                <w:b/>
                              </w:rPr>
                              <w:t xml:space="preserve">Eliminate: </w:t>
                            </w:r>
                            <w:r w:rsidRPr="00F3751B" w:rsidR="00871707">
                              <w:rPr>
                                <w:b/>
                              </w:rPr>
                              <w:t>Wasted Motion)</w:t>
                            </w:r>
                            <w:r>
                              <w:t xml:space="preserve">- No longer </w:t>
                            </w:r>
                            <w:proofErr w:type="gramStart"/>
                            <w:r>
                              <w:t>have to</w:t>
                            </w:r>
                            <w:proofErr w:type="gramEnd"/>
                            <w:r>
                              <w:t xml:space="preserve"> go up into the racks to remove clamps in order to hook up the purge.  </w:t>
                            </w:r>
                          </w:p>
                          <w:p w:rsidR="00483F34" w:rsidP="00871707" w:rsidRDefault="00483F34" w14:paraId="7375BC23" w14:textId="777777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rPr>
                                <w:b/>
                              </w:rPr>
                              <w:t>(Eliminate</w:t>
                            </w:r>
                            <w:r w:rsidRPr="00483F34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efects)- </w:t>
                            </w:r>
                            <w:r>
                              <w:t>The spool can be alignment with the LPOC making sure the spool fits prior to final hook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06.25pt;margin-top:185.9pt;width:256.9pt;height:347.05pt;z-index: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L3JgIAAEw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" w14:anchorId="34F55971">
                <v:textbox>
                  <w:txbxContent>
                    <w:p w:rsidR="0017558E" w:rsidP="00652EED" w:rsidRDefault="00483F34" w14:paraId="4014A957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 new purge fitting was designed with the connection coming out of the side instead of the end allowing for the spool to be alignment with the LPOC</w:t>
                      </w:r>
                    </w:p>
                    <w:p w:rsidR="00871707" w:rsidP="00871707" w:rsidRDefault="00483F34" w14:paraId="73B14A21" w14:textId="77777777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F3751B">
                        <w:rPr>
                          <w:b/>
                        </w:rPr>
                        <w:t xml:space="preserve"> </w:t>
                      </w:r>
                      <w:r w:rsidRPr="00F3751B" w:rsidR="00871707">
                        <w:rPr>
                          <w:b/>
                        </w:rPr>
                        <w:t>(</w:t>
                      </w:r>
                      <w:r w:rsidRPr="00F3751B" w:rsidR="00F3751B">
                        <w:rPr>
                          <w:b/>
                        </w:rPr>
                        <w:t xml:space="preserve">Eliminate: </w:t>
                      </w:r>
                      <w:r w:rsidRPr="00F3751B" w:rsidR="00871707">
                        <w:rPr>
                          <w:b/>
                        </w:rPr>
                        <w:t>Wasted Motion)</w:t>
                      </w:r>
                      <w:r>
                        <w:t xml:space="preserve">- No longer </w:t>
                      </w:r>
                      <w:proofErr w:type="gramStart"/>
                      <w:r>
                        <w:t>have to</w:t>
                      </w:r>
                      <w:proofErr w:type="gramEnd"/>
                      <w:r>
                        <w:t xml:space="preserve"> go up into the racks to remove clamps in order to hook up the purge.  </w:t>
                      </w:r>
                    </w:p>
                    <w:p w:rsidR="00483F34" w:rsidP="00871707" w:rsidRDefault="00483F34" w14:paraId="7375BC23" w14:textId="77777777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rPr>
                          <w:b/>
                        </w:rPr>
                        <w:t>(Eliminate</w:t>
                      </w:r>
                      <w:r w:rsidRPr="00483F34">
                        <w:t>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Defects)- </w:t>
                      </w:r>
                      <w:r>
                        <w:t>The spool can be alignment with the LPOC making sure the spool fits prior to final hook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970">
        <w:rPr>
          <w:rFonts w:ascii="Arial" w:hAnsi="Arial" w:cs="Arial"/>
          <w:b/>
        </w:rPr>
        <w:tab/>
      </w:r>
      <w:r w:rsidR="00835970">
        <w:rPr>
          <w:rFonts w:ascii="Arial" w:hAnsi="Arial" w:cs="Arial"/>
          <w:b/>
        </w:rPr>
        <w:tab/>
      </w:r>
      <w:r w:rsidRPr="5B089C3E" w:rsidR="5B089C3E">
        <w:rPr>
          <w:rFonts w:ascii="Arial" w:hAnsi="Arial" w:cs="Arial"/>
          <w:b w:val="1"/>
          <w:bCs w:val="1"/>
        </w:rPr>
        <w:t/>
      </w:r>
    </w:p>
    <w:sectPr w:rsidRPr="00E24B77" w:rsidR="0039702A" w:rsidSect="0039702A">
      <w:headerReference w:type="default" r:id="rId12"/>
      <w:footerReference w:type="default" r:id="rId13"/>
      <w:type w:val="continuous"/>
      <w:pgSz w:w="12240" w:h="15840" w:orient="portrait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83" w:rsidP="00961E1A" w:rsidRDefault="00EF4783" w14:paraId="62E68B78" w14:textId="77777777">
      <w:r>
        <w:separator/>
      </w:r>
    </w:p>
  </w:endnote>
  <w:endnote w:type="continuationSeparator" w:id="0">
    <w:p w:rsidR="00EF4783" w:rsidP="00961E1A" w:rsidRDefault="00EF4783" w14:paraId="41815F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629B" w:rsidR="007241EF" w:rsidP="007A5D8D" w:rsidRDefault="007241EF" w14:paraId="6A2BC7FB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:</w:t>
    </w:r>
    <w:proofErr w:type="gramEnd"/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:rsidRPr="007C629B" w:rsidR="007241EF" w:rsidP="00C3776E" w:rsidRDefault="007241EF" w14:paraId="2CA3D2F5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C629B" w:rsidR="006E595B" w:rsidP="007A5D8D" w:rsidRDefault="007C629B" w14:paraId="53B1A5A5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Pr="007C629B" w:rsidR="007F6812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Pr="007C629B" w:rsidR="007A5D8D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:rsidRPr="007C629B" w:rsidR="007F6812" w:rsidP="00C3776E" w:rsidRDefault="007C629B" w14:paraId="612C9975" w14:textId="77777777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83" w:rsidP="00961E1A" w:rsidRDefault="00EF4783" w14:paraId="07081AA3" w14:textId="77777777">
      <w:r>
        <w:separator/>
      </w:r>
    </w:p>
  </w:footnote>
  <w:footnote w:type="continuationSeparator" w:id="0">
    <w:p w:rsidR="00EF4783" w:rsidP="00961E1A" w:rsidRDefault="00EF4783" w14:paraId="5CF29F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241EF" w:rsidP="008370C1" w:rsidRDefault="00483F34" w14:paraId="2B57ED6F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45DB7C" wp14:editId="4602023B">
              <wp:simplePos x="0" y="0"/>
              <wp:positionH relativeFrom="margin">
                <wp:posOffset>3918966</wp:posOffset>
              </wp:positionH>
              <wp:positionV relativeFrom="paragraph">
                <wp:posOffset>5461</wp:posOffset>
              </wp:positionV>
              <wp:extent cx="3200400" cy="87782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778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B60B5" w:rsidR="007241EF" w:rsidP="006E595B" w:rsidRDefault="00EF0380" w14:paraId="0F94AE0D" w14:textId="7777777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60B5"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 Bug</w:t>
                          </w:r>
                          <w:r w:rsidRPr="00EB60B5" w:rsidR="00EB60B5"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ed</w:t>
                          </w:r>
                          <w:r w:rsidRPr="00EB60B5"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You?</w:t>
                          </w:r>
                          <w:r w:rsidRPr="00EB60B5" w:rsidR="007241EF">
                            <w:rPr>
                              <w:b/>
                              <w:color w:val="000000" w:themeColor="text1"/>
                              <w:sz w:val="5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Pr="00EF0380" w:rsidR="00EF0380" w:rsidP="00EF0380" w:rsidRDefault="00EF0380" w14:paraId="55E5DA19" w14:textId="77777777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EF0380">
                            <w:rPr>
                              <w:sz w:val="44"/>
                              <w:szCs w:val="44"/>
                            </w:rPr>
                            <w:t xml:space="preserve">Bill Braund </w:t>
                          </w:r>
                          <w:r>
                            <w:rPr>
                              <w:sz w:val="44"/>
                              <w:szCs w:val="44"/>
                            </w:rPr>
                            <w:t>&amp;</w:t>
                          </w:r>
                          <w:r w:rsidRPr="00EF0380">
                            <w:rPr>
                              <w:sz w:val="44"/>
                              <w:szCs w:val="44"/>
                            </w:rPr>
                            <w:t xml:space="preserve"> Joe Bra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45DB7C">
              <v:stroke joinstyle="miter"/>
              <v:path gradientshapeok="t" o:connecttype="rect"/>
            </v:shapetype>
            <v:shape id="_x0000_s1029" style="position:absolute;left:0;text-align:left;margin-left:308.6pt;margin-top:.45pt;width:252pt;height:6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">
              <v:textbox>
                <w:txbxContent>
                  <w:p w:rsidRPr="00EB60B5" w:rsidR="007241EF" w:rsidP="006E595B" w:rsidRDefault="00EF0380" w14:paraId="0F94AE0D" w14:textId="77777777">
                    <w:pPr>
                      <w:jc w:val="center"/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B60B5"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hat Bug</w:t>
                    </w:r>
                    <w:r w:rsidRPr="00EB60B5" w:rsidR="00EB60B5"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ged</w:t>
                    </w:r>
                    <w:r w:rsidRPr="00EB60B5"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You?</w:t>
                    </w:r>
                    <w:r w:rsidRPr="00EB60B5" w:rsidR="007241EF">
                      <w:rPr>
                        <w:b/>
                        <w:color w:val="000000" w:themeColor="text1"/>
                        <w:sz w:val="5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Pr="00EF0380" w:rsidR="00EF0380" w:rsidP="00EF0380" w:rsidRDefault="00EF0380" w14:paraId="55E5DA19" w14:textId="77777777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EF0380">
                      <w:rPr>
                        <w:sz w:val="44"/>
                        <w:szCs w:val="44"/>
                      </w:rPr>
                      <w:t xml:space="preserve">Bill Braund </w:t>
                    </w:r>
                    <w:r>
                      <w:rPr>
                        <w:sz w:val="44"/>
                        <w:szCs w:val="44"/>
                      </w:rPr>
                      <w:t>&amp;</w:t>
                    </w:r>
                    <w:r w:rsidRPr="00EF0380">
                      <w:rPr>
                        <w:sz w:val="44"/>
                        <w:szCs w:val="44"/>
                      </w:rPr>
                      <w:t xml:space="preserve"> Joe Brau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41EF">
      <w:rPr>
        <w:rFonts w:ascii="Arial" w:hAnsi="Arial" w:eastAsia="Times New Roman" w:cs="Arial"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25CAC459" wp14:editId="6EDB4BD1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1EF" w:rsidP="00EB60B5" w:rsidRDefault="007241EF" w14:paraId="6DECE5D1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78DBD1D" wp14:editId="239CDB00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41EF" w:rsidP="007241EF" w:rsidRDefault="007241EF" w14:paraId="6AE0EADF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76.5pt;margin-top:18.05pt;width:121.5pt;height:17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" w14:anchorId="478DBD1D">
              <o:lock v:ext="edit" shapetype="t"/>
              <v:textbox style="mso-fit-shape-to-text:t">
                <w:txbxContent>
                  <w:p w:rsidR="007241EF" w:rsidP="007241EF" w:rsidRDefault="007241EF" w14:paraId="6AE0EAD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:rsidRPr="00EB60B5" w:rsidR="007241EF" w:rsidP="00105986" w:rsidRDefault="007241EF" w14:paraId="519F5CBB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20"/>
        <w:szCs w:val="20"/>
      </w:rPr>
    </w:pPr>
    <w:r>
      <w:rPr>
        <w:rFonts w:asciiTheme="majorHAnsi" w:hAnsiTheme="majorHAnsi" w:eastAsiaTheme="majorEastAsia" w:cstheme="majorBidi"/>
        <w:b/>
        <w:sz w:val="44"/>
        <w:szCs w:val="44"/>
      </w:rPr>
      <w:t xml:space="preserve">                   </w:t>
    </w:r>
    <w:r>
      <w:rPr>
        <w:rFonts w:asciiTheme="majorHAnsi" w:hAnsiTheme="majorHAnsi" w:eastAsiaTheme="majorEastAsia" w:cstheme="majorBidi"/>
        <w:b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370C1" w:rsidP="008370C1" w:rsidRDefault="00736D49" w14:paraId="3BED3C15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BB2D6C" wp14:editId="50CA53D6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18A" w:rsidP="006E595B" w:rsidRDefault="0019618A" w14:paraId="3C3132E0" w14:textId="77777777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0E589C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BB2D6C">
              <v:stroke joinstyle="miter"/>
              <v:path gradientshapeok="t" o:connecttype="rect"/>
            </v:shapetype>
            <v:shape id="_x0000_s1031" style="position:absolute;left:0;text-align:left;margin-left:267.5pt;margin-top:12.2pt;width:318.7pt;height:22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">
              <v:textbox>
                <w:txbxContent>
                  <w:p w:rsidR="0019618A" w:rsidP="006E595B" w:rsidRDefault="0019618A" w14:paraId="3C3132E0" w14:textId="77777777">
                    <w:pPr>
                      <w:jc w:val="center"/>
                    </w:pPr>
                    <w:r>
                      <w:t xml:space="preserve">Weekly </w:t>
                    </w:r>
                    <w:r w:rsidR="000E589C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hAnsi="Arial" w:eastAsia="Times New Roman" w:cs="Arial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CFF1D25" wp14:editId="620DFD90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7" name="Picture 7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812" w:rsidP="008370C1" w:rsidRDefault="00C5646F" w14:paraId="4679A254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C57785" wp14:editId="2B870CF9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5646F" w:rsidP="00C5646F" w:rsidRDefault="00C5646F" w14:paraId="049FF12A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sUb9jVcCAACpBAAADgAAAAAAAAAAAAAAAAAuAgAAZHJzL2Uyb0RvYy54bWxQSwEC&#10;LQAUAAYACAAAACEAzmqGo90AAAAJAQAADwAAAAAAAAAAAAAAAACxBAAAZHJzL2Rvd25yZXYueG1s&#10;UEsFBgAAAAAEAAQA8wAAALsFAAAAAA==&#10;" w14:anchorId="4DC57785">
              <o:lock v:ext="edit" shapetype="t"/>
              <v:textbox style="mso-fit-shape-to-text:t">
                <w:txbxContent>
                  <w:p w:rsidR="00C5646F" w:rsidP="00C5646F" w:rsidRDefault="00C5646F" w14:paraId="049FF12A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:rsidRPr="00105986" w:rsidR="007F6812" w:rsidP="00105986" w:rsidRDefault="007F6812" w14:paraId="06F37B2E" w14:textId="77777777">
    <w:pPr>
      <w:pStyle w:val="Header"/>
      <w:pBdr>
        <w:bottom w:val="thickThinSmallGap" w:color="622423" w:themeColor="accent2" w:themeShade="7F" w:sz="24" w:space="0"/>
      </w:pBdr>
      <w:ind w:left="720" w:hanging="720"/>
      <w:jc w:val="center"/>
      <w:rPr>
        <w:rFonts w:asciiTheme="majorHAnsi" w:hAnsiTheme="majorHAnsi" w:eastAsiaTheme="majorEastAsia" w:cstheme="majorBidi"/>
        <w:b/>
        <w:sz w:val="52"/>
        <w:szCs w:val="52"/>
      </w:rPr>
    </w:pPr>
    <w:r>
      <w:rPr>
        <w:rFonts w:asciiTheme="majorHAnsi" w:hAnsiTheme="majorHAnsi" w:eastAsiaTheme="majorEastAsia" w:cstheme="majorBidi"/>
        <w:b/>
        <w:sz w:val="44"/>
        <w:szCs w:val="44"/>
      </w:rPr>
      <w:t xml:space="preserve">             </w:t>
    </w:r>
    <w:r w:rsidR="00033A0D">
      <w:rPr>
        <w:rFonts w:asciiTheme="majorHAnsi" w:hAnsiTheme="majorHAnsi" w:eastAsiaTheme="majorEastAsia" w:cstheme="majorBidi"/>
        <w:b/>
        <w:sz w:val="44"/>
        <w:szCs w:val="44"/>
      </w:rPr>
      <w:t xml:space="preserve">                          </w:t>
    </w:r>
    <w:r w:rsidR="0019618A">
      <w:rPr>
        <w:rFonts w:asciiTheme="majorHAnsi" w:hAnsiTheme="majorHAnsi" w:eastAsiaTheme="majorEastAsia" w:cstheme="majorBidi"/>
        <w:b/>
        <w:sz w:val="44"/>
        <w:szCs w:val="44"/>
      </w:rPr>
      <w:t xml:space="preserve">      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 xml:space="preserve">Do you have any </w:t>
    </w:r>
    <w:r w:rsidR="000E589C">
      <w:rPr>
        <w:rFonts w:asciiTheme="majorHAnsi" w:hAnsiTheme="majorHAnsi" w:eastAsiaTheme="majorEastAsia" w:cstheme="majorBidi"/>
        <w:b/>
        <w:sz w:val="28"/>
        <w:szCs w:val="28"/>
      </w:rPr>
      <w:t>LEAN items to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 xml:space="preserve"> report t</w:t>
    </w:r>
    <w:r w:rsidR="000E589C">
      <w:rPr>
        <w:rFonts w:asciiTheme="majorHAnsi" w:hAnsiTheme="majorHAnsi" w:eastAsiaTheme="majorEastAsia" w:cstheme="majorBidi"/>
        <w:b/>
        <w:sz w:val="28"/>
        <w:szCs w:val="28"/>
      </w:rPr>
      <w:t>his week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>?</w:t>
    </w:r>
    <w:r w:rsidRPr="0019618A">
      <w:rPr>
        <w:rFonts w:asciiTheme="majorHAnsi" w:hAnsiTheme="majorHAnsi" w:eastAsiaTheme="majorEastAsia" w:cstheme="majorBidi"/>
        <w:b/>
        <w:sz w:val="28"/>
        <w:szCs w:val="28"/>
      </w:rPr>
      <w:tab/>
    </w:r>
    <w:r w:rsidRPr="00105986">
      <w:rPr>
        <w:rFonts w:asciiTheme="majorHAnsi" w:hAnsiTheme="majorHAnsi" w:eastAsiaTheme="majorEastAsia" w:cstheme="majorBidi"/>
        <w:b/>
        <w:sz w:val="52"/>
        <w:szCs w:val="52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25F"/>
    <w:multiLevelType w:val="hybridMultilevel"/>
    <w:tmpl w:val="A38A72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98B678A"/>
    <w:multiLevelType w:val="hybridMultilevel"/>
    <w:tmpl w:val="E6C260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A0D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75B62"/>
    <w:rsid w:val="00077B4D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589C"/>
    <w:rsid w:val="000E7722"/>
    <w:rsid w:val="000E7ABE"/>
    <w:rsid w:val="000F1547"/>
    <w:rsid w:val="000F1C15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3FC9"/>
    <w:rsid w:val="001550B7"/>
    <w:rsid w:val="00160A4B"/>
    <w:rsid w:val="00160F8A"/>
    <w:rsid w:val="00165335"/>
    <w:rsid w:val="00167BBE"/>
    <w:rsid w:val="00167D5B"/>
    <w:rsid w:val="0017558E"/>
    <w:rsid w:val="00177B24"/>
    <w:rsid w:val="00183966"/>
    <w:rsid w:val="00183CE8"/>
    <w:rsid w:val="00185D06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96E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56354"/>
    <w:rsid w:val="00465584"/>
    <w:rsid w:val="004657B6"/>
    <w:rsid w:val="00475F5E"/>
    <w:rsid w:val="00477174"/>
    <w:rsid w:val="00483F3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5EE2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D5550"/>
    <w:rsid w:val="005F5B9B"/>
    <w:rsid w:val="006015D9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2EED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1BFA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41EF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21A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5970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1707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24F0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058D1"/>
    <w:rsid w:val="00910128"/>
    <w:rsid w:val="009176CF"/>
    <w:rsid w:val="00921BF5"/>
    <w:rsid w:val="00924B30"/>
    <w:rsid w:val="00924BE6"/>
    <w:rsid w:val="00926131"/>
    <w:rsid w:val="009308C2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5D5E"/>
    <w:rsid w:val="00AD6EF4"/>
    <w:rsid w:val="00AF1D79"/>
    <w:rsid w:val="00AF4C95"/>
    <w:rsid w:val="00AF75BB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A33AC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646F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7754E"/>
    <w:rsid w:val="00D9157A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6AF9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B60B5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0380"/>
    <w:rsid w:val="00EF139B"/>
    <w:rsid w:val="00EF4783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3751B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  <w:rsid w:val="5B089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8B18B"/>
  <w15:docId w15:val="{26255600-8080-4957-A412-FF4883DE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styleId="articleseparator" w:customStyle="1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contentrating" w:customStyle="1">
    <w:name w:val="content_rating"/>
    <w:basedOn w:val="DefaultParagraphFont"/>
    <w:rsid w:val="007A4C1F"/>
  </w:style>
  <w:style w:type="character" w:styleId="contentvote" w:customStyle="1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A4C1F"/>
    <w:rPr>
      <w:rFonts w:ascii="Arial" w:hAnsi="Arial" w:eastAsia="Times New Roman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styleId="Default" w:customStyle="1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F026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F0262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9F0262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st1" w:customStyle="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802A-DD96-41F4-B2C0-8C9FAE52ED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afety Nesletter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lphJ</dc:creator>
  <lastModifiedBy>Mike Ellis - Safety</lastModifiedBy>
  <revision>6</revision>
  <lastPrinted>2016-03-11T16:34:00.0000000Z</lastPrinted>
  <dcterms:created xsi:type="dcterms:W3CDTF">2016-03-11T15:25:00.0000000Z</dcterms:created>
  <dcterms:modified xsi:type="dcterms:W3CDTF">2019-05-20T22:09:06.2502346Z</dcterms:modified>
</coreProperties>
</file>